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3C73" w14:textId="77777777" w:rsidR="0064351D" w:rsidRPr="0064351D" w:rsidRDefault="0064351D" w:rsidP="00A855A1">
      <w:pPr>
        <w:autoSpaceDE w:val="0"/>
        <w:autoSpaceDN w:val="0"/>
        <w:adjustRightInd w:val="0"/>
        <w:jc w:val="right"/>
        <w:outlineLvl w:val="1"/>
        <w:rPr>
          <w:rFonts w:eastAsia="Calibri"/>
          <w:b/>
          <w:lang w:eastAsia="en-US"/>
        </w:rPr>
      </w:pPr>
      <w:r w:rsidRPr="0064351D">
        <w:rPr>
          <w:rFonts w:eastAsia="Calibri"/>
          <w:b/>
          <w:lang w:eastAsia="en-US"/>
        </w:rPr>
        <w:t>Приложение № 1</w:t>
      </w:r>
    </w:p>
    <w:p w14:paraId="220FE2D1" w14:textId="77777777" w:rsidR="0064351D" w:rsidRPr="0064351D" w:rsidRDefault="0064351D" w:rsidP="0064351D">
      <w:pPr>
        <w:autoSpaceDE w:val="0"/>
        <w:autoSpaceDN w:val="0"/>
        <w:adjustRightInd w:val="0"/>
        <w:ind w:left="4395"/>
        <w:jc w:val="right"/>
        <w:outlineLvl w:val="1"/>
        <w:rPr>
          <w:sz w:val="20"/>
          <w:szCs w:val="20"/>
          <w:lang w:eastAsia="en-US"/>
        </w:rPr>
      </w:pPr>
      <w:r w:rsidRPr="0064351D">
        <w:rPr>
          <w:sz w:val="20"/>
          <w:szCs w:val="20"/>
          <w:lang w:eastAsia="en-US"/>
        </w:rPr>
        <w:t>к административному регламенту</w:t>
      </w:r>
    </w:p>
    <w:p w14:paraId="567D3A00" w14:textId="77777777" w:rsidR="0064351D" w:rsidRPr="0064351D" w:rsidRDefault="0064351D" w:rsidP="0064351D">
      <w:pPr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  <w:r w:rsidRPr="0064351D">
        <w:rPr>
          <w:sz w:val="20"/>
          <w:szCs w:val="20"/>
          <w:lang w:eastAsia="en-US"/>
        </w:rPr>
        <w:t>предоставления муниципальной услуги</w:t>
      </w:r>
    </w:p>
    <w:p w14:paraId="1D26F62E" w14:textId="77777777" w:rsidR="0064351D" w:rsidRPr="0064351D" w:rsidRDefault="0064351D" w:rsidP="0064351D">
      <w:pPr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  <w:r w:rsidRPr="0064351D">
        <w:rPr>
          <w:sz w:val="20"/>
          <w:szCs w:val="20"/>
          <w:lang w:eastAsia="en-US"/>
        </w:rPr>
        <w:t xml:space="preserve"> «Выдача разрешения на осуществление</w:t>
      </w:r>
    </w:p>
    <w:p w14:paraId="7ABF16ED" w14:textId="77777777" w:rsidR="0064351D" w:rsidRPr="0064351D" w:rsidRDefault="0064351D" w:rsidP="0064351D">
      <w:pPr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  <w:r w:rsidRPr="0064351D">
        <w:rPr>
          <w:sz w:val="20"/>
          <w:szCs w:val="20"/>
          <w:lang w:eastAsia="en-US"/>
        </w:rPr>
        <w:t xml:space="preserve"> земляных работ»</w:t>
      </w:r>
    </w:p>
    <w:p w14:paraId="0D880ADC" w14:textId="77777777" w:rsidR="0064351D" w:rsidRPr="0064351D" w:rsidRDefault="0064351D" w:rsidP="002C0551">
      <w:pPr>
        <w:autoSpaceDE w:val="0"/>
        <w:autoSpaceDN w:val="0"/>
        <w:adjustRightInd w:val="0"/>
        <w:ind w:left="5664"/>
        <w:jc w:val="center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Заместителю главы администрации </w:t>
      </w:r>
    </w:p>
    <w:p w14:paraId="37155305" w14:textId="77777777" w:rsidR="0064351D" w:rsidRPr="0064351D" w:rsidRDefault="0064351D" w:rsidP="002C0551">
      <w:pPr>
        <w:autoSpaceDE w:val="0"/>
        <w:autoSpaceDN w:val="0"/>
        <w:adjustRightInd w:val="0"/>
        <w:ind w:left="5664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городского округа - главе администрации </w:t>
      </w:r>
      <w:r w:rsidRPr="0064351D">
        <w:rPr>
          <w:rFonts w:eastAsia="Calibri"/>
          <w:sz w:val="20"/>
          <w:szCs w:val="20"/>
          <w:u w:val="single"/>
          <w:lang w:eastAsia="en-US"/>
        </w:rPr>
        <w:t>____________</w:t>
      </w:r>
      <w:r w:rsidR="002C0551">
        <w:rPr>
          <w:rFonts w:eastAsia="Calibri"/>
          <w:sz w:val="20"/>
          <w:szCs w:val="20"/>
          <w:u w:val="single"/>
          <w:lang w:eastAsia="en-US"/>
        </w:rPr>
        <w:t>_______________</w:t>
      </w:r>
      <w:r w:rsidRPr="0064351D">
        <w:rPr>
          <w:rFonts w:eastAsia="Calibri"/>
          <w:sz w:val="20"/>
          <w:szCs w:val="20"/>
          <w:lang w:eastAsia="en-US"/>
        </w:rPr>
        <w:t xml:space="preserve"> района</w:t>
      </w:r>
    </w:p>
    <w:p w14:paraId="481EAA07" w14:textId="77777777" w:rsidR="0064351D" w:rsidRPr="0064351D" w:rsidRDefault="0064351D" w:rsidP="0064351D">
      <w:pPr>
        <w:autoSpaceDE w:val="0"/>
        <w:autoSpaceDN w:val="0"/>
        <w:adjustRightInd w:val="0"/>
        <w:ind w:left="5664"/>
        <w:jc w:val="right"/>
        <w:rPr>
          <w:rFonts w:eastAsia="Calibri"/>
          <w:b/>
          <w:bCs/>
          <w:sz w:val="20"/>
          <w:szCs w:val="20"/>
          <w:lang w:eastAsia="en-US"/>
        </w:rPr>
      </w:pPr>
    </w:p>
    <w:p w14:paraId="5B6DA5C2" w14:textId="77777777" w:rsidR="0064351D" w:rsidRPr="0064351D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_______________________________</w:t>
      </w:r>
    </w:p>
    <w:p w14:paraId="187CEDCD" w14:textId="77777777" w:rsidR="0064351D" w:rsidRPr="00125F48" w:rsidRDefault="00125F48" w:rsidP="00125F48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>
        <w:rPr>
          <w:rFonts w:eastAsia="Calibr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64351D" w:rsidRPr="00125F48">
        <w:rPr>
          <w:rFonts w:eastAsia="Calibri"/>
          <w:sz w:val="12"/>
          <w:szCs w:val="12"/>
          <w:lang w:eastAsia="en-US"/>
        </w:rPr>
        <w:t>(для юридических лиц:</w:t>
      </w:r>
      <w:r w:rsidRPr="00125F48">
        <w:t xml:space="preserve"> </w:t>
      </w:r>
      <w:r w:rsidRPr="00125F48">
        <w:rPr>
          <w:rFonts w:eastAsia="Calibri"/>
          <w:sz w:val="12"/>
          <w:szCs w:val="12"/>
          <w:lang w:eastAsia="en-US"/>
        </w:rPr>
        <w:t>наименование, место нахождения, ОГРН, ИНН,</w:t>
      </w:r>
    </w:p>
    <w:p w14:paraId="0BBBA1A6" w14:textId="77777777" w:rsidR="0064351D" w:rsidRPr="0064351D" w:rsidRDefault="0064351D" w:rsidP="002C055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</w:t>
      </w:r>
      <w:r w:rsidR="002C0551">
        <w:rPr>
          <w:rFonts w:eastAsia="Calibri"/>
          <w:sz w:val="20"/>
          <w:szCs w:val="20"/>
          <w:lang w:eastAsia="en-US"/>
        </w:rPr>
        <w:t>_______________________________</w:t>
      </w:r>
    </w:p>
    <w:p w14:paraId="38351E6B" w14:textId="77777777" w:rsidR="0064351D" w:rsidRPr="0064351D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_______________________________</w:t>
      </w:r>
    </w:p>
    <w:p w14:paraId="68DCC2CA" w14:textId="77777777" w:rsidR="0064351D" w:rsidRPr="00125F48" w:rsidRDefault="0064351D" w:rsidP="00125F48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 w:rsidRPr="0064351D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="00125F48"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64351D">
        <w:rPr>
          <w:rFonts w:eastAsia="Calibri"/>
          <w:sz w:val="16"/>
          <w:szCs w:val="16"/>
          <w:lang w:eastAsia="en-US"/>
        </w:rPr>
        <w:t xml:space="preserve"> </w:t>
      </w:r>
      <w:r w:rsidRPr="00125F48">
        <w:rPr>
          <w:rFonts w:eastAsia="Calibri"/>
          <w:sz w:val="12"/>
          <w:szCs w:val="12"/>
          <w:lang w:eastAsia="en-US"/>
        </w:rPr>
        <w:t>для физических лиц: фамилия</w:t>
      </w:r>
      <w:r w:rsidR="00125F48" w:rsidRPr="00125F48">
        <w:rPr>
          <w:rFonts w:eastAsia="Calibri"/>
          <w:sz w:val="12"/>
          <w:szCs w:val="12"/>
          <w:lang w:eastAsia="en-US"/>
        </w:rPr>
        <w:t>, имя и (при наличии) отчество</w:t>
      </w:r>
    </w:p>
    <w:p w14:paraId="7829AA01" w14:textId="77777777" w:rsidR="0064351D" w:rsidRPr="0064351D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_______________________________</w:t>
      </w:r>
    </w:p>
    <w:p w14:paraId="716BD468" w14:textId="77777777" w:rsidR="0064351D" w:rsidRPr="00125F48" w:rsidRDefault="0064351D" w:rsidP="00125F48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 w:rsidRPr="0064351D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</w:t>
      </w:r>
      <w:r w:rsidR="00125F48">
        <w:rPr>
          <w:rFonts w:eastAsia="Calibri"/>
          <w:sz w:val="16"/>
          <w:szCs w:val="16"/>
          <w:lang w:eastAsia="en-US"/>
        </w:rPr>
        <w:t xml:space="preserve">                   </w:t>
      </w:r>
      <w:r w:rsidRPr="0064351D">
        <w:rPr>
          <w:rFonts w:eastAsia="Calibri"/>
          <w:sz w:val="16"/>
          <w:szCs w:val="16"/>
          <w:lang w:eastAsia="en-US"/>
        </w:rPr>
        <w:t xml:space="preserve">  </w:t>
      </w:r>
      <w:r w:rsidRPr="00125F48">
        <w:rPr>
          <w:rFonts w:eastAsia="Calibri"/>
          <w:sz w:val="12"/>
          <w:szCs w:val="12"/>
          <w:lang w:eastAsia="en-US"/>
        </w:rPr>
        <w:t>дата и место рождения, адрес места</w:t>
      </w:r>
      <w:r w:rsidRPr="00125F48">
        <w:rPr>
          <w:rFonts w:ascii="Calibri" w:eastAsia="Calibri" w:hAnsi="Calibri"/>
          <w:sz w:val="12"/>
          <w:szCs w:val="12"/>
          <w:lang w:eastAsia="en-US"/>
        </w:rPr>
        <w:t xml:space="preserve"> </w:t>
      </w:r>
      <w:r w:rsidR="00125F48" w:rsidRPr="00125F48">
        <w:rPr>
          <w:rFonts w:eastAsia="Calibri"/>
          <w:sz w:val="12"/>
          <w:szCs w:val="12"/>
          <w:lang w:eastAsia="en-US"/>
        </w:rPr>
        <w:t>жительства (регистрации),</w:t>
      </w:r>
      <w:r w:rsidRPr="00125F48">
        <w:rPr>
          <w:rFonts w:eastAsia="Calibri"/>
          <w:sz w:val="12"/>
          <w:szCs w:val="12"/>
          <w:lang w:eastAsia="en-US"/>
        </w:rPr>
        <w:t xml:space="preserve">                                                  </w:t>
      </w:r>
    </w:p>
    <w:p w14:paraId="50C09749" w14:textId="77777777" w:rsidR="0064351D" w:rsidRPr="0064351D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_______________________________</w:t>
      </w:r>
    </w:p>
    <w:p w14:paraId="0778AEF4" w14:textId="77777777" w:rsidR="0064351D" w:rsidRPr="00125F48" w:rsidRDefault="00125F48" w:rsidP="0064351D">
      <w:pPr>
        <w:autoSpaceDE w:val="0"/>
        <w:autoSpaceDN w:val="0"/>
        <w:adjustRightInd w:val="0"/>
        <w:jc w:val="right"/>
        <w:rPr>
          <w:rFonts w:eastAsia="Calibri"/>
          <w:sz w:val="12"/>
          <w:szCs w:val="12"/>
          <w:lang w:eastAsia="en-US"/>
        </w:rPr>
      </w:pPr>
      <w:r>
        <w:rPr>
          <w:rFonts w:eastAsia="Calibri"/>
          <w:sz w:val="12"/>
          <w:szCs w:val="12"/>
          <w:lang w:eastAsia="en-US"/>
        </w:rPr>
        <w:t xml:space="preserve">                      </w:t>
      </w:r>
      <w:r w:rsidR="0064351D" w:rsidRPr="00125F48">
        <w:rPr>
          <w:rFonts w:eastAsia="Calibri"/>
          <w:sz w:val="12"/>
          <w:szCs w:val="12"/>
          <w:lang w:eastAsia="en-US"/>
        </w:rPr>
        <w:t xml:space="preserve">     реквизиты документа, удостоверяющего личность</w:t>
      </w:r>
    </w:p>
    <w:p w14:paraId="3BDC7B8A" w14:textId="77777777" w:rsidR="0064351D" w:rsidRPr="0064351D" w:rsidRDefault="0064351D" w:rsidP="0064351D">
      <w:pPr>
        <w:autoSpaceDE w:val="0"/>
        <w:autoSpaceDN w:val="0"/>
        <w:adjustRightInd w:val="0"/>
        <w:ind w:left="-284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_______________________________</w:t>
      </w:r>
    </w:p>
    <w:p w14:paraId="147C401E" w14:textId="77777777" w:rsidR="0064351D" w:rsidRPr="00125F48" w:rsidRDefault="002C0551" w:rsidP="002C0551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>
        <w:rPr>
          <w:rFonts w:eastAsia="Calibr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64351D" w:rsidRPr="00125F48">
        <w:rPr>
          <w:rFonts w:eastAsia="Calibri"/>
          <w:sz w:val="12"/>
          <w:szCs w:val="12"/>
          <w:lang w:eastAsia="en-US"/>
        </w:rPr>
        <w:t>(наименование, серия и номер, дата выдачи,</w:t>
      </w:r>
      <w:r>
        <w:rPr>
          <w:rFonts w:eastAsia="Calibri"/>
          <w:sz w:val="12"/>
          <w:szCs w:val="12"/>
          <w:lang w:eastAsia="en-US"/>
        </w:rPr>
        <w:t xml:space="preserve"> </w:t>
      </w:r>
      <w:r w:rsidRPr="002C0551">
        <w:rPr>
          <w:rFonts w:eastAsia="Calibri"/>
          <w:sz w:val="12"/>
          <w:szCs w:val="12"/>
          <w:lang w:eastAsia="en-US"/>
        </w:rPr>
        <w:t>наименование органа, выдавшего документ)</w:t>
      </w:r>
    </w:p>
    <w:p w14:paraId="7DB47059" w14:textId="77777777" w:rsidR="0064351D" w:rsidRPr="00125F48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12"/>
          <w:szCs w:val="12"/>
          <w:lang w:eastAsia="en-US"/>
        </w:rPr>
      </w:pPr>
      <w:r w:rsidRPr="00125F48">
        <w:rPr>
          <w:rFonts w:eastAsia="Calibri"/>
          <w:sz w:val="12"/>
          <w:szCs w:val="12"/>
          <w:lang w:eastAsia="en-US"/>
        </w:rPr>
        <w:t xml:space="preserve">                                  </w:t>
      </w:r>
    </w:p>
    <w:p w14:paraId="0E47020B" w14:textId="77777777" w:rsidR="0064351D" w:rsidRPr="0064351D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64351D">
        <w:rPr>
          <w:rFonts w:eastAsia="Calibri"/>
          <w:sz w:val="20"/>
          <w:szCs w:val="20"/>
          <w:lang w:eastAsia="en-US"/>
        </w:rPr>
        <w:t xml:space="preserve">                              ____________________________________________</w:t>
      </w:r>
    </w:p>
    <w:p w14:paraId="55260F46" w14:textId="77777777" w:rsidR="0064351D" w:rsidRPr="00125F48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12"/>
          <w:szCs w:val="12"/>
          <w:lang w:eastAsia="en-US"/>
        </w:rPr>
      </w:pPr>
      <w:r w:rsidRPr="0064351D">
        <w:rPr>
          <w:rFonts w:eastAsia="Calibri"/>
          <w:sz w:val="16"/>
          <w:szCs w:val="16"/>
          <w:lang w:eastAsia="en-US"/>
        </w:rPr>
        <w:t xml:space="preserve"> </w:t>
      </w:r>
      <w:r w:rsidRPr="00125F48">
        <w:rPr>
          <w:rFonts w:eastAsia="Calibri"/>
          <w:sz w:val="12"/>
          <w:szCs w:val="12"/>
          <w:lang w:eastAsia="en-US"/>
        </w:rPr>
        <w:t>(номер телефона)</w:t>
      </w:r>
    </w:p>
    <w:p w14:paraId="3024E1DF" w14:textId="77777777" w:rsidR="0064351D" w:rsidRPr="0064351D" w:rsidRDefault="0064351D" w:rsidP="0064351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EA0206">
        <w:rPr>
          <w:rFonts w:eastAsia="Calibri"/>
          <w:sz w:val="20"/>
          <w:szCs w:val="20"/>
          <w:lang w:eastAsia="en-US"/>
        </w:rPr>
        <w:t>___________________________________________</w:t>
      </w:r>
      <w:r w:rsidRPr="0064351D">
        <w:rPr>
          <w:rFonts w:eastAsia="Calibri"/>
          <w:sz w:val="20"/>
          <w:szCs w:val="20"/>
          <w:lang w:eastAsia="en-US"/>
        </w:rPr>
        <w:t>_</w:t>
      </w:r>
    </w:p>
    <w:p w14:paraId="11FA0201" w14:textId="77777777" w:rsidR="0064351D" w:rsidRPr="00125F48" w:rsidRDefault="0064351D" w:rsidP="0064351D">
      <w:pPr>
        <w:autoSpaceDE w:val="0"/>
        <w:autoSpaceDN w:val="0"/>
        <w:adjustRightInd w:val="0"/>
        <w:jc w:val="center"/>
        <w:rPr>
          <w:rFonts w:eastAsia="Calibri"/>
          <w:sz w:val="12"/>
          <w:szCs w:val="12"/>
          <w:lang w:eastAsia="en-US"/>
        </w:rPr>
      </w:pPr>
      <w:r w:rsidRPr="0064351D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</w:t>
      </w:r>
      <w:r w:rsidRPr="00125F48">
        <w:rPr>
          <w:rFonts w:eastAsia="Calibri"/>
          <w:sz w:val="12"/>
          <w:szCs w:val="12"/>
          <w:lang w:eastAsia="en-US"/>
        </w:rPr>
        <w:t>(почтовый адрес и адрес</w:t>
      </w:r>
      <w:r w:rsidRPr="00125F48">
        <w:rPr>
          <w:rFonts w:ascii="Calibri" w:eastAsia="Calibri" w:hAnsi="Calibri"/>
          <w:sz w:val="12"/>
          <w:szCs w:val="12"/>
          <w:lang w:eastAsia="en-US"/>
        </w:rPr>
        <w:t xml:space="preserve"> </w:t>
      </w:r>
      <w:r w:rsidRPr="00125F48">
        <w:rPr>
          <w:rFonts w:eastAsia="Calibri"/>
          <w:sz w:val="12"/>
          <w:szCs w:val="12"/>
          <w:lang w:eastAsia="en-US"/>
        </w:rPr>
        <w:t>электронной почты для связи)</w:t>
      </w:r>
    </w:p>
    <w:p w14:paraId="06B0C6D3" w14:textId="77777777" w:rsidR="0064351D" w:rsidRPr="0064351D" w:rsidRDefault="0064351D" w:rsidP="0064351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64351D">
        <w:rPr>
          <w:rFonts w:eastAsia="Calibri"/>
          <w:b/>
          <w:iCs/>
          <w:sz w:val="22"/>
          <w:szCs w:val="22"/>
          <w:lang w:eastAsia="en-US"/>
        </w:rPr>
        <w:t>ЗАЯВЛЕНИЕ</w:t>
      </w:r>
    </w:p>
    <w:p w14:paraId="46C83543" w14:textId="77777777" w:rsidR="0064351D" w:rsidRPr="004B4FDB" w:rsidRDefault="0064351D" w:rsidP="004B4FD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4B4FDB">
        <w:rPr>
          <w:rFonts w:eastAsia="Calibri"/>
          <w:sz w:val="22"/>
          <w:szCs w:val="22"/>
          <w:lang w:eastAsia="en-US"/>
        </w:rPr>
        <w:t>о предоставлении муниципальной услуги по</w:t>
      </w:r>
    </w:p>
    <w:p w14:paraId="09B0366A" w14:textId="77777777" w:rsidR="0064351D" w:rsidRPr="004B4FDB" w:rsidRDefault="0064351D" w:rsidP="004B4FD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4B4FDB">
        <w:rPr>
          <w:rFonts w:eastAsia="Calibri"/>
          <w:sz w:val="22"/>
          <w:szCs w:val="22"/>
          <w:lang w:eastAsia="en-US"/>
        </w:rPr>
        <w:t xml:space="preserve"> выдаче разрешения на проведение земляных работ </w:t>
      </w:r>
    </w:p>
    <w:p w14:paraId="482449A3" w14:textId="77777777" w:rsidR="0064351D" w:rsidRPr="004B4FDB" w:rsidRDefault="0064351D" w:rsidP="004B4FD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4B4FDB">
        <w:rPr>
          <w:rFonts w:eastAsia="Calibri"/>
          <w:b/>
          <w:sz w:val="22"/>
          <w:szCs w:val="22"/>
          <w:lang w:eastAsia="en-US"/>
        </w:rPr>
        <w:t>(продлении</w:t>
      </w:r>
      <w:r w:rsidRPr="004B4FDB">
        <w:rPr>
          <w:rFonts w:eastAsia="Calibri"/>
          <w:sz w:val="22"/>
          <w:szCs w:val="22"/>
          <w:lang w:eastAsia="en-US"/>
        </w:rPr>
        <w:t xml:space="preserve"> срока действия разрешения на проведение земляных работ)</w:t>
      </w:r>
    </w:p>
    <w:p w14:paraId="3329D6D8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_____________________________________________</w:t>
      </w:r>
      <w:r w:rsidR="00125F48">
        <w:rPr>
          <w:rFonts w:eastAsia="Calibri"/>
          <w:sz w:val="22"/>
          <w:szCs w:val="22"/>
          <w:lang w:eastAsia="en-US"/>
        </w:rPr>
        <w:t>__________________________</w:t>
      </w:r>
      <w:r w:rsidRPr="0064351D">
        <w:rPr>
          <w:rFonts w:eastAsia="Calibri"/>
          <w:sz w:val="22"/>
          <w:szCs w:val="22"/>
          <w:lang w:eastAsia="en-US"/>
        </w:rPr>
        <w:t>просит выдать</w:t>
      </w:r>
    </w:p>
    <w:p w14:paraId="6723F422" w14:textId="77777777" w:rsidR="0064351D" w:rsidRPr="0064351D" w:rsidRDefault="0064351D" w:rsidP="0064351D">
      <w:pPr>
        <w:autoSpaceDE w:val="0"/>
        <w:autoSpaceDN w:val="0"/>
        <w:adjustRightInd w:val="0"/>
        <w:ind w:left="708" w:firstLine="708"/>
        <w:rPr>
          <w:rFonts w:eastAsia="Calibri"/>
          <w:b/>
          <w:i/>
          <w:sz w:val="16"/>
          <w:szCs w:val="16"/>
          <w:lang w:eastAsia="en-US"/>
        </w:rPr>
      </w:pPr>
      <w:r w:rsidRPr="0064351D">
        <w:rPr>
          <w:rFonts w:eastAsia="Calibri"/>
          <w:b/>
          <w:i/>
          <w:sz w:val="16"/>
          <w:szCs w:val="16"/>
          <w:lang w:eastAsia="en-US"/>
        </w:rPr>
        <w:t xml:space="preserve">                                    (наименование заявителя   </w:t>
      </w:r>
      <w:proofErr w:type="gramStart"/>
      <w:r w:rsidRPr="0064351D">
        <w:rPr>
          <w:rFonts w:eastAsia="Calibri"/>
          <w:b/>
          <w:i/>
          <w:sz w:val="16"/>
          <w:szCs w:val="16"/>
          <w:lang w:eastAsia="en-US"/>
        </w:rPr>
        <w:t>/  для</w:t>
      </w:r>
      <w:proofErr w:type="gramEnd"/>
      <w:r w:rsidRPr="0064351D">
        <w:rPr>
          <w:rFonts w:eastAsia="Calibri"/>
          <w:b/>
          <w:i/>
          <w:sz w:val="16"/>
          <w:szCs w:val="16"/>
          <w:lang w:eastAsia="en-US"/>
        </w:rPr>
        <w:t xml:space="preserve"> физических лиц   Ф.И.О.)</w:t>
      </w:r>
    </w:p>
    <w:p w14:paraId="6959AA1F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 xml:space="preserve">разрешение (продлить срок действия разрешения) на проведение земляных работ </w:t>
      </w:r>
      <w:r w:rsidRPr="0064351D">
        <w:rPr>
          <w:rFonts w:eastAsia="Calibri"/>
          <w:b/>
          <w:bCs/>
          <w:sz w:val="22"/>
          <w:szCs w:val="22"/>
          <w:lang w:eastAsia="en-US"/>
        </w:rPr>
        <w:t>(вид работ)</w:t>
      </w:r>
      <w:r w:rsidRPr="0064351D">
        <w:rPr>
          <w:rFonts w:eastAsia="Calibri"/>
          <w:sz w:val="22"/>
          <w:szCs w:val="22"/>
          <w:lang w:eastAsia="en-US"/>
        </w:rPr>
        <w:t xml:space="preserve"> ______________________________________________</w:t>
      </w:r>
      <w:r w:rsidR="00125F48">
        <w:rPr>
          <w:rFonts w:eastAsia="Calibri"/>
          <w:sz w:val="22"/>
          <w:szCs w:val="22"/>
          <w:lang w:eastAsia="en-US"/>
        </w:rPr>
        <w:t>___________________________</w:t>
      </w:r>
      <w:r w:rsidRPr="0064351D">
        <w:rPr>
          <w:rFonts w:eastAsia="Calibri"/>
          <w:sz w:val="22"/>
          <w:szCs w:val="22"/>
          <w:lang w:eastAsia="en-US"/>
        </w:rPr>
        <w:t xml:space="preserve"> по адресу:</w:t>
      </w:r>
      <w:r w:rsidRPr="0064351D">
        <w:rPr>
          <w:rFonts w:eastAsia="Calibri"/>
          <w:lang w:eastAsia="en-US"/>
        </w:rPr>
        <w:t xml:space="preserve"> _________________________________________________________________________</w:t>
      </w:r>
    </w:p>
    <w:p w14:paraId="2FE04513" w14:textId="77777777" w:rsidR="0064351D" w:rsidRPr="0064351D" w:rsidRDefault="0064351D" w:rsidP="0064351D">
      <w:pPr>
        <w:autoSpaceDE w:val="0"/>
        <w:autoSpaceDN w:val="0"/>
        <w:adjustRightInd w:val="0"/>
        <w:jc w:val="center"/>
        <w:rPr>
          <w:rFonts w:eastAsia="Calibri"/>
          <w:b/>
          <w:i/>
          <w:sz w:val="16"/>
          <w:szCs w:val="16"/>
          <w:lang w:eastAsia="en-US"/>
        </w:rPr>
      </w:pPr>
      <w:r w:rsidRPr="0064351D">
        <w:rPr>
          <w:rFonts w:eastAsia="Calibri"/>
          <w:b/>
          <w:i/>
          <w:sz w:val="16"/>
          <w:szCs w:val="16"/>
          <w:lang w:eastAsia="en-US"/>
        </w:rPr>
        <w:t>(указать точное место)</w:t>
      </w:r>
    </w:p>
    <w:p w14:paraId="49C6AD43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Ответственный за проведение работ со стороны организации (заказ</w:t>
      </w:r>
      <w:r w:rsidR="00125F48">
        <w:rPr>
          <w:rFonts w:eastAsia="Calibri"/>
          <w:sz w:val="22"/>
          <w:szCs w:val="22"/>
          <w:lang w:eastAsia="en-US"/>
        </w:rPr>
        <w:t>чика):_____________________</w:t>
      </w:r>
      <w:r w:rsidRPr="0064351D">
        <w:rPr>
          <w:rFonts w:eastAsia="Calibri"/>
          <w:lang w:eastAsia="en-US"/>
        </w:rPr>
        <w:br/>
        <w:t>____________________________________________________</w:t>
      </w:r>
      <w:r w:rsidR="00125F48">
        <w:rPr>
          <w:rFonts w:eastAsia="Calibri"/>
          <w:lang w:eastAsia="en-US"/>
        </w:rPr>
        <w:t>_________________________</w:t>
      </w:r>
      <w:r w:rsidRPr="0064351D">
        <w:rPr>
          <w:rFonts w:eastAsia="Calibri"/>
          <w:lang w:eastAsia="en-US"/>
        </w:rPr>
        <w:t xml:space="preserve">                                    </w:t>
      </w:r>
      <w:r w:rsidRPr="0064351D">
        <w:rPr>
          <w:rFonts w:eastAsia="Calibri"/>
          <w:b/>
          <w:i/>
          <w:sz w:val="16"/>
          <w:szCs w:val="16"/>
          <w:lang w:eastAsia="en-US"/>
        </w:rPr>
        <w:t>(должность, Ф.И.О., телефон, приказ о назначении ответственного за проведение работ)</w:t>
      </w:r>
    </w:p>
    <w:p w14:paraId="65F1C87E" w14:textId="77777777" w:rsidR="0064351D" w:rsidRPr="0064351D" w:rsidRDefault="0064351D" w:rsidP="0064351D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  <w:lang w:eastAsia="en-US"/>
        </w:rPr>
      </w:pPr>
    </w:p>
    <w:p w14:paraId="07A56BDC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Адрес организации (заказчика): _____________________________</w:t>
      </w:r>
      <w:r w:rsidR="00125F48">
        <w:rPr>
          <w:rFonts w:eastAsia="Calibri"/>
          <w:sz w:val="22"/>
          <w:szCs w:val="22"/>
          <w:lang w:eastAsia="en-US"/>
        </w:rPr>
        <w:t>___________________________</w:t>
      </w:r>
    </w:p>
    <w:p w14:paraId="7027817B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__________________________________________________________</w:t>
      </w:r>
      <w:r w:rsidR="00125F48">
        <w:rPr>
          <w:rFonts w:eastAsia="Calibri"/>
          <w:sz w:val="22"/>
          <w:szCs w:val="22"/>
          <w:lang w:eastAsia="en-US"/>
        </w:rPr>
        <w:t>__________________________</w:t>
      </w:r>
    </w:p>
    <w:p w14:paraId="369F2C1E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Работы будут выполняться _________________________________________________</w:t>
      </w:r>
      <w:r w:rsidR="00125F48">
        <w:rPr>
          <w:rFonts w:eastAsia="Calibri"/>
          <w:sz w:val="22"/>
          <w:szCs w:val="22"/>
          <w:lang w:eastAsia="en-US"/>
        </w:rPr>
        <w:t>___________</w:t>
      </w:r>
    </w:p>
    <w:p w14:paraId="136C4C0C" w14:textId="77777777" w:rsidR="0064351D" w:rsidRPr="0064351D" w:rsidRDefault="0064351D" w:rsidP="0064351D">
      <w:pPr>
        <w:autoSpaceDE w:val="0"/>
        <w:autoSpaceDN w:val="0"/>
        <w:adjustRightInd w:val="0"/>
        <w:jc w:val="center"/>
        <w:rPr>
          <w:rFonts w:eastAsia="Calibri"/>
          <w:b/>
          <w:i/>
          <w:lang w:eastAsia="en-US"/>
        </w:rPr>
      </w:pPr>
      <w:r w:rsidRPr="0064351D">
        <w:rPr>
          <w:rFonts w:eastAsia="Calibri"/>
          <w:b/>
          <w:i/>
          <w:sz w:val="16"/>
          <w:szCs w:val="16"/>
          <w:lang w:eastAsia="en-US"/>
        </w:rPr>
        <w:t xml:space="preserve">                    (собственными силами или с привлечением подрядной организации,</w:t>
      </w:r>
    </w:p>
    <w:p w14:paraId="3CAE3756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64351D">
        <w:rPr>
          <w:rFonts w:eastAsia="Calibri"/>
          <w:lang w:eastAsia="en-US"/>
        </w:rPr>
        <w:t>__________________________________________________</w:t>
      </w:r>
      <w:r w:rsidR="00125F48">
        <w:rPr>
          <w:rFonts w:eastAsia="Calibri"/>
          <w:lang w:eastAsia="en-US"/>
        </w:rPr>
        <w:t>___________________________</w:t>
      </w:r>
    </w:p>
    <w:p w14:paraId="028DA2F5" w14:textId="77777777" w:rsidR="0064351D" w:rsidRPr="0064351D" w:rsidRDefault="0064351D" w:rsidP="006435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b/>
          <w:i/>
          <w:sz w:val="16"/>
          <w:szCs w:val="16"/>
          <w:lang w:eastAsia="en-US"/>
        </w:rPr>
      </w:pPr>
      <w:r w:rsidRPr="0064351D">
        <w:rPr>
          <w:rFonts w:eastAsia="Calibri"/>
          <w:b/>
          <w:i/>
          <w:sz w:val="16"/>
          <w:szCs w:val="16"/>
          <w:lang w:eastAsia="en-US"/>
        </w:rPr>
        <w:t xml:space="preserve">                                         указать наименование подрядной организации, электронная почта, адрес, телефон, </w:t>
      </w:r>
    </w:p>
    <w:p w14:paraId="0EB133C6" w14:textId="77777777" w:rsidR="0064351D" w:rsidRPr="00DC7707" w:rsidRDefault="0064351D" w:rsidP="006435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3F1BF133" w14:textId="77777777" w:rsidR="0064351D" w:rsidRPr="00DC7707" w:rsidRDefault="0064351D" w:rsidP="0064351D">
      <w:pPr>
        <w:autoSpaceDE w:val="0"/>
        <w:autoSpaceDN w:val="0"/>
        <w:adjustRightInd w:val="0"/>
        <w:rPr>
          <w:rFonts w:eastAsia="Calibri"/>
          <w:b/>
          <w:sz w:val="16"/>
          <w:szCs w:val="16"/>
          <w:lang w:eastAsia="en-US"/>
        </w:rPr>
      </w:pPr>
      <w:r w:rsidRPr="00DC7707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</w:t>
      </w:r>
      <w:r w:rsidRPr="00DC7707">
        <w:rPr>
          <w:rFonts w:eastAsia="Calibri"/>
          <w:b/>
          <w:bCs/>
          <w:sz w:val="16"/>
          <w:szCs w:val="16"/>
          <w:lang w:eastAsia="en-US"/>
        </w:rPr>
        <w:t xml:space="preserve">  должность, Ф.И.О. ответственного за проведение земляных работ</w:t>
      </w:r>
      <w:r w:rsidRPr="00DC7707">
        <w:rPr>
          <w:rFonts w:eastAsia="Calibri"/>
          <w:b/>
          <w:sz w:val="16"/>
          <w:szCs w:val="16"/>
          <w:lang w:eastAsia="en-US"/>
        </w:rPr>
        <w:t xml:space="preserve">)                                                               </w:t>
      </w:r>
    </w:p>
    <w:p w14:paraId="2E00F9D6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в срок с_____________________ по ___________________.</w:t>
      </w:r>
    </w:p>
    <w:p w14:paraId="767D4514" w14:textId="77777777" w:rsidR="0064351D" w:rsidRPr="0064351D" w:rsidRDefault="0064351D" w:rsidP="0064351D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14:paraId="3ED01544" w14:textId="77777777" w:rsidR="0064351D" w:rsidRPr="004B4FDB" w:rsidRDefault="0064351D" w:rsidP="004B4FDB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  <w:lang w:eastAsia="en-US"/>
        </w:rPr>
      </w:pPr>
      <w:r w:rsidRPr="0064351D">
        <w:rPr>
          <w:rFonts w:eastAsia="Calibri"/>
          <w:i/>
          <w:sz w:val="18"/>
          <w:szCs w:val="18"/>
          <w:lang w:eastAsia="en-US"/>
        </w:rPr>
        <w:t>Проведение земляных работ обеспечено финансированием, материалами, механизмами, автотранспортом, рабочей силой, щитами для ограждения, пешеходными мостиками, световыми предупреждающими зна</w:t>
      </w:r>
      <w:r w:rsidR="004B4FDB">
        <w:rPr>
          <w:rFonts w:eastAsia="Calibri"/>
          <w:i/>
          <w:sz w:val="18"/>
          <w:szCs w:val="18"/>
          <w:lang w:eastAsia="en-US"/>
        </w:rPr>
        <w:t>чками, дорожными знаками и т.д.</w:t>
      </w:r>
    </w:p>
    <w:p w14:paraId="4FCC9510" w14:textId="77777777" w:rsidR="0064351D" w:rsidRPr="0064351D" w:rsidRDefault="0064351D" w:rsidP="0064351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Нарушенное благоустройство гарантируем восс</w:t>
      </w:r>
      <w:r w:rsidR="00125F48">
        <w:rPr>
          <w:rFonts w:eastAsia="Calibri"/>
          <w:sz w:val="22"/>
          <w:szCs w:val="22"/>
          <w:lang w:eastAsia="en-US"/>
        </w:rPr>
        <w:t>тановить в срок с ____________</w:t>
      </w:r>
      <w:r w:rsidRPr="0064351D">
        <w:rPr>
          <w:rFonts w:eastAsia="Calibri"/>
          <w:sz w:val="22"/>
          <w:szCs w:val="22"/>
          <w:lang w:eastAsia="en-US"/>
        </w:rPr>
        <w:t>по _____________.</w:t>
      </w:r>
    </w:p>
    <w:p w14:paraId="767F6BF6" w14:textId="77777777" w:rsidR="0064351D" w:rsidRPr="0064351D" w:rsidRDefault="0064351D" w:rsidP="0064351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 xml:space="preserve">Ответственный за производство работ по восстановлению </w:t>
      </w:r>
      <w:proofErr w:type="gramStart"/>
      <w:r w:rsidRPr="0064351D">
        <w:rPr>
          <w:rFonts w:eastAsia="Calibri"/>
          <w:sz w:val="22"/>
          <w:szCs w:val="22"/>
          <w:lang w:eastAsia="en-US"/>
        </w:rPr>
        <w:t>благоустр</w:t>
      </w:r>
      <w:r w:rsidR="00125F48">
        <w:rPr>
          <w:rFonts w:eastAsia="Calibri"/>
          <w:sz w:val="22"/>
          <w:szCs w:val="22"/>
          <w:lang w:eastAsia="en-US"/>
        </w:rPr>
        <w:t>ойства:_</w:t>
      </w:r>
      <w:proofErr w:type="gramEnd"/>
      <w:r w:rsidR="00125F48">
        <w:rPr>
          <w:rFonts w:eastAsia="Calibri"/>
          <w:sz w:val="22"/>
          <w:szCs w:val="22"/>
          <w:lang w:eastAsia="en-US"/>
        </w:rPr>
        <w:t>__________________</w:t>
      </w:r>
    </w:p>
    <w:p w14:paraId="115DC4D1" w14:textId="77777777" w:rsidR="0064351D" w:rsidRPr="0064351D" w:rsidRDefault="0064351D" w:rsidP="0064351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>__________________________________________________________</w:t>
      </w:r>
      <w:r w:rsidR="00125F48">
        <w:rPr>
          <w:rFonts w:eastAsia="Calibri"/>
          <w:sz w:val="22"/>
          <w:szCs w:val="22"/>
          <w:lang w:eastAsia="en-US"/>
        </w:rPr>
        <w:t>__________________________</w:t>
      </w:r>
    </w:p>
    <w:p w14:paraId="5554308F" w14:textId="77777777" w:rsidR="0064351D" w:rsidRPr="0064351D" w:rsidRDefault="0064351D" w:rsidP="006435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64351D">
        <w:rPr>
          <w:rFonts w:eastAsia="Calibri"/>
          <w:b/>
          <w:sz w:val="16"/>
          <w:szCs w:val="16"/>
          <w:lang w:eastAsia="en-US"/>
        </w:rPr>
        <w:t>(наименование организации, должность, Ф.И.О. ответственного за производство работ по восстановлению благоустройства, телефон)</w:t>
      </w:r>
    </w:p>
    <w:p w14:paraId="19D7C55A" w14:textId="77777777" w:rsidR="0064351D" w:rsidRPr="0064351D" w:rsidRDefault="0064351D" w:rsidP="006435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05BADAA7" w14:textId="77777777" w:rsidR="0064351D" w:rsidRPr="0064351D" w:rsidRDefault="0064351D" w:rsidP="006435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64351D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="00125F48">
        <w:rPr>
          <w:rFonts w:eastAsia="Calibri"/>
          <w:b/>
          <w:sz w:val="16"/>
          <w:szCs w:val="16"/>
          <w:lang w:eastAsia="en-US"/>
        </w:rPr>
        <w:t xml:space="preserve">                 </w:t>
      </w:r>
      <w:r w:rsidRPr="0064351D">
        <w:rPr>
          <w:rFonts w:eastAsia="Calibri"/>
          <w:b/>
          <w:sz w:val="16"/>
          <w:szCs w:val="16"/>
          <w:lang w:eastAsia="en-US"/>
        </w:rPr>
        <w:t>__________________________________________________________</w:t>
      </w:r>
      <w:r w:rsidRPr="0064351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14:paraId="6C62DAAF" w14:textId="77777777" w:rsidR="0064351D" w:rsidRPr="0064351D" w:rsidRDefault="0064351D" w:rsidP="0064351D">
      <w:pPr>
        <w:rPr>
          <w:rFonts w:eastAsia="Calibri"/>
          <w:sz w:val="18"/>
          <w:szCs w:val="18"/>
          <w:lang w:eastAsia="en-US"/>
        </w:rPr>
      </w:pPr>
      <w:r w:rsidRPr="0064351D">
        <w:rPr>
          <w:rFonts w:eastAsia="Calibri"/>
          <w:b/>
          <w:sz w:val="18"/>
          <w:szCs w:val="18"/>
          <w:lang w:eastAsia="en-US"/>
        </w:rPr>
        <w:t xml:space="preserve">                                               МП                                         </w:t>
      </w:r>
      <w:r w:rsidR="00125F48">
        <w:rPr>
          <w:rFonts w:eastAsia="Calibri"/>
          <w:b/>
          <w:sz w:val="18"/>
          <w:szCs w:val="18"/>
          <w:lang w:eastAsia="en-US"/>
        </w:rPr>
        <w:t xml:space="preserve">                       </w:t>
      </w:r>
      <w:r w:rsidRPr="0064351D">
        <w:rPr>
          <w:rFonts w:eastAsia="Calibri"/>
          <w:b/>
          <w:sz w:val="18"/>
          <w:szCs w:val="18"/>
          <w:lang w:eastAsia="en-US"/>
        </w:rPr>
        <w:t xml:space="preserve">  </w:t>
      </w:r>
      <w:r w:rsidRPr="0064351D">
        <w:rPr>
          <w:rFonts w:eastAsia="Calibri"/>
          <w:sz w:val="16"/>
          <w:szCs w:val="16"/>
          <w:lang w:eastAsia="en-US"/>
        </w:rPr>
        <w:t xml:space="preserve">Подпись руководителя организации, Ф.И.О. </w:t>
      </w:r>
      <w:r w:rsidRPr="0064351D">
        <w:rPr>
          <w:rFonts w:eastAsia="Calibri"/>
          <w:b/>
          <w:sz w:val="16"/>
          <w:szCs w:val="16"/>
          <w:lang w:eastAsia="en-US"/>
        </w:rPr>
        <w:t>(заказчик)</w:t>
      </w:r>
      <w:r w:rsidRPr="0064351D">
        <w:rPr>
          <w:rFonts w:eastAsia="Calibri"/>
          <w:sz w:val="16"/>
          <w:szCs w:val="16"/>
          <w:lang w:eastAsia="en-US"/>
        </w:rPr>
        <w:t xml:space="preserve">  </w:t>
      </w:r>
    </w:p>
    <w:p w14:paraId="276C573F" w14:textId="77777777" w:rsidR="0064351D" w:rsidRPr="0064351D" w:rsidRDefault="0064351D" w:rsidP="0064351D">
      <w:pPr>
        <w:jc w:val="both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 xml:space="preserve">                                                             </w:t>
      </w:r>
      <w:r w:rsidR="00125F48">
        <w:rPr>
          <w:rFonts w:eastAsia="Calibri"/>
          <w:sz w:val="22"/>
          <w:szCs w:val="22"/>
          <w:lang w:eastAsia="en-US"/>
        </w:rPr>
        <w:t xml:space="preserve">                       </w:t>
      </w:r>
      <w:r w:rsidRPr="0064351D">
        <w:rPr>
          <w:rFonts w:eastAsia="Calibri"/>
          <w:sz w:val="22"/>
          <w:szCs w:val="22"/>
          <w:lang w:eastAsia="en-US"/>
        </w:rPr>
        <w:t>__________________________________________</w:t>
      </w:r>
    </w:p>
    <w:p w14:paraId="025BE67B" w14:textId="77777777" w:rsidR="0064351D" w:rsidRPr="0064351D" w:rsidRDefault="0064351D" w:rsidP="0064351D">
      <w:pPr>
        <w:ind w:left="2127" w:hanging="2836"/>
        <w:rPr>
          <w:rFonts w:eastAsia="Calibri"/>
          <w:sz w:val="16"/>
          <w:szCs w:val="16"/>
          <w:lang w:eastAsia="en-US"/>
        </w:rPr>
      </w:pPr>
      <w:r w:rsidRPr="0064351D"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МП                                   </w:t>
      </w:r>
      <w:r w:rsidR="00125F48">
        <w:rPr>
          <w:rFonts w:eastAsia="Calibri"/>
          <w:b/>
          <w:sz w:val="18"/>
          <w:szCs w:val="18"/>
          <w:lang w:eastAsia="en-US"/>
        </w:rPr>
        <w:t xml:space="preserve">                        </w:t>
      </w:r>
      <w:r w:rsidRPr="0064351D">
        <w:rPr>
          <w:rFonts w:eastAsia="Calibri"/>
          <w:b/>
          <w:sz w:val="18"/>
          <w:szCs w:val="18"/>
          <w:lang w:eastAsia="en-US"/>
        </w:rPr>
        <w:t xml:space="preserve"> </w:t>
      </w:r>
      <w:r w:rsidRPr="0064351D">
        <w:rPr>
          <w:rFonts w:eastAsia="Calibri"/>
          <w:sz w:val="16"/>
          <w:szCs w:val="16"/>
          <w:lang w:eastAsia="en-US"/>
        </w:rPr>
        <w:t xml:space="preserve">Подпись руководителя организации, Ф.И.О. </w:t>
      </w:r>
      <w:r w:rsidRPr="0064351D">
        <w:rPr>
          <w:rFonts w:eastAsia="Calibri"/>
          <w:b/>
          <w:sz w:val="16"/>
          <w:szCs w:val="16"/>
          <w:lang w:eastAsia="en-US"/>
        </w:rPr>
        <w:t>(подрядчик)</w:t>
      </w:r>
    </w:p>
    <w:p w14:paraId="1AA5A0F4" w14:textId="77777777" w:rsidR="0064351D" w:rsidRPr="0064351D" w:rsidRDefault="0064351D" w:rsidP="0064351D">
      <w:pPr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</w:t>
      </w:r>
      <w:r w:rsidR="00125F48">
        <w:rPr>
          <w:rFonts w:eastAsia="Calibri"/>
          <w:sz w:val="22"/>
          <w:szCs w:val="22"/>
          <w:lang w:eastAsia="en-US"/>
        </w:rPr>
        <w:t xml:space="preserve">          </w:t>
      </w:r>
      <w:r w:rsidR="002C0551">
        <w:rPr>
          <w:rFonts w:eastAsia="Calibri"/>
          <w:sz w:val="22"/>
          <w:szCs w:val="22"/>
          <w:lang w:eastAsia="en-US"/>
        </w:rPr>
        <w:t xml:space="preserve">     </w:t>
      </w:r>
      <w:r w:rsidRPr="0064351D">
        <w:rPr>
          <w:rFonts w:eastAsia="Calibri"/>
          <w:sz w:val="22"/>
          <w:szCs w:val="22"/>
          <w:lang w:eastAsia="en-US"/>
        </w:rPr>
        <w:t>_</w:t>
      </w:r>
      <w:r w:rsidR="002C0551">
        <w:rPr>
          <w:rFonts w:eastAsia="Calibri"/>
          <w:sz w:val="22"/>
          <w:szCs w:val="22"/>
          <w:lang w:eastAsia="en-US"/>
        </w:rPr>
        <w:t>_____________________________________</w:t>
      </w:r>
    </w:p>
    <w:p w14:paraId="5F1C60D2" w14:textId="77777777" w:rsidR="0064351D" w:rsidRPr="0064351D" w:rsidRDefault="0064351D" w:rsidP="0064351D">
      <w:pPr>
        <w:rPr>
          <w:rFonts w:eastAsia="Calibri"/>
          <w:sz w:val="16"/>
          <w:szCs w:val="16"/>
          <w:lang w:eastAsia="en-US"/>
        </w:rPr>
      </w:pPr>
      <w:r w:rsidRPr="0064351D">
        <w:rPr>
          <w:rFonts w:eastAsia="Calibri"/>
          <w:b/>
          <w:sz w:val="18"/>
          <w:szCs w:val="18"/>
          <w:lang w:eastAsia="en-US"/>
        </w:rPr>
        <w:t xml:space="preserve">                                               МП                                                           </w:t>
      </w:r>
      <w:r w:rsidR="00125F48">
        <w:rPr>
          <w:rFonts w:eastAsia="Calibri"/>
          <w:b/>
          <w:sz w:val="18"/>
          <w:szCs w:val="18"/>
          <w:lang w:eastAsia="en-US"/>
        </w:rPr>
        <w:t xml:space="preserve"> </w:t>
      </w:r>
      <w:r w:rsidRPr="0064351D">
        <w:rPr>
          <w:rFonts w:eastAsia="Calibri"/>
          <w:sz w:val="16"/>
          <w:szCs w:val="16"/>
          <w:lang w:eastAsia="en-US"/>
        </w:rPr>
        <w:t xml:space="preserve">Подпись руководителя организации </w:t>
      </w:r>
    </w:p>
    <w:p w14:paraId="5EBB4143" w14:textId="77777777" w:rsidR="0064351D" w:rsidRPr="0064351D" w:rsidRDefault="0064351D" w:rsidP="0064351D">
      <w:pPr>
        <w:rPr>
          <w:rFonts w:eastAsia="Calibri"/>
          <w:b/>
          <w:sz w:val="14"/>
          <w:szCs w:val="14"/>
          <w:lang w:eastAsia="en-US"/>
        </w:rPr>
      </w:pPr>
      <w:r w:rsidRPr="0064351D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</w:t>
      </w:r>
      <w:r w:rsidR="002C0551">
        <w:rPr>
          <w:rFonts w:eastAsia="Calibri"/>
          <w:sz w:val="16"/>
          <w:szCs w:val="16"/>
          <w:lang w:eastAsia="en-US"/>
        </w:rPr>
        <w:t xml:space="preserve">    </w:t>
      </w:r>
      <w:r w:rsidRPr="0064351D">
        <w:rPr>
          <w:rFonts w:eastAsia="Calibri"/>
          <w:sz w:val="16"/>
          <w:szCs w:val="16"/>
          <w:lang w:eastAsia="en-US"/>
        </w:rPr>
        <w:t xml:space="preserve"> </w:t>
      </w:r>
      <w:r w:rsidRPr="0064351D">
        <w:rPr>
          <w:rFonts w:eastAsia="Calibri"/>
          <w:b/>
          <w:sz w:val="14"/>
          <w:szCs w:val="14"/>
          <w:lang w:eastAsia="en-US"/>
        </w:rPr>
        <w:t>(восстанавливающей нарушенное благоустройство)</w:t>
      </w:r>
    </w:p>
    <w:p w14:paraId="50C39389" w14:textId="77777777" w:rsidR="0064351D" w:rsidRPr="0064351D" w:rsidRDefault="0064351D" w:rsidP="0064351D">
      <w:pPr>
        <w:rPr>
          <w:rFonts w:eastAsia="Calibri"/>
          <w:b/>
          <w:sz w:val="14"/>
          <w:szCs w:val="14"/>
          <w:lang w:eastAsia="en-US"/>
        </w:rPr>
      </w:pPr>
    </w:p>
    <w:p w14:paraId="79FFD3B2" w14:textId="77777777" w:rsidR="0064351D" w:rsidRPr="0064351D" w:rsidRDefault="0064351D" w:rsidP="0064351D">
      <w:pPr>
        <w:spacing w:before="240"/>
        <w:rPr>
          <w:rFonts w:eastAsia="Calibri"/>
          <w:sz w:val="22"/>
          <w:szCs w:val="22"/>
          <w:lang w:eastAsia="en-US"/>
        </w:rPr>
      </w:pPr>
      <w:r w:rsidRPr="0064351D">
        <w:rPr>
          <w:rFonts w:eastAsia="Calibri"/>
          <w:sz w:val="22"/>
          <w:szCs w:val="22"/>
          <w:lang w:eastAsia="en-US"/>
        </w:rPr>
        <w:t xml:space="preserve">       Заявление принял «____</w:t>
      </w:r>
      <w:proofErr w:type="gramStart"/>
      <w:r w:rsidRPr="0064351D">
        <w:rPr>
          <w:rFonts w:eastAsia="Calibri"/>
          <w:sz w:val="22"/>
          <w:szCs w:val="22"/>
          <w:lang w:eastAsia="en-US"/>
        </w:rPr>
        <w:t>_»_</w:t>
      </w:r>
      <w:proofErr w:type="gramEnd"/>
      <w:r w:rsidRPr="0064351D">
        <w:rPr>
          <w:rFonts w:eastAsia="Calibri"/>
          <w:sz w:val="22"/>
          <w:szCs w:val="22"/>
          <w:lang w:eastAsia="en-US"/>
        </w:rPr>
        <w:t>__________202___г.________________________(подпись, Ф.И.О.)</w:t>
      </w:r>
    </w:p>
    <w:p w14:paraId="66694734" w14:textId="77777777" w:rsidR="0064351D" w:rsidRPr="0064351D" w:rsidRDefault="0064351D" w:rsidP="0064351D">
      <w:pPr>
        <w:autoSpaceDE w:val="0"/>
        <w:autoSpaceDN w:val="0"/>
        <w:adjustRightInd w:val="0"/>
        <w:outlineLvl w:val="1"/>
        <w:rPr>
          <w:rFonts w:eastAsia="Calibri"/>
          <w:b/>
          <w:bCs/>
          <w:lang w:eastAsia="en-US"/>
        </w:rPr>
      </w:pPr>
      <w:bookmarkStart w:id="0" w:name="_GoBack"/>
      <w:bookmarkEnd w:id="0"/>
    </w:p>
    <w:sectPr w:rsidR="0064351D" w:rsidRPr="0064351D" w:rsidSect="006B2912">
      <w:headerReference w:type="even" r:id="rId8"/>
      <w:headerReference w:type="default" r:id="rId9"/>
      <w:pgSz w:w="11906" w:h="16838"/>
      <w:pgMar w:top="993" w:right="850" w:bottom="28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341F" w14:textId="77777777" w:rsidR="00327BF2" w:rsidRDefault="00327BF2">
      <w:r>
        <w:separator/>
      </w:r>
    </w:p>
  </w:endnote>
  <w:endnote w:type="continuationSeparator" w:id="0">
    <w:p w14:paraId="751D7D60" w14:textId="77777777" w:rsidR="00327BF2" w:rsidRDefault="0032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04CC" w14:textId="77777777" w:rsidR="00327BF2" w:rsidRDefault="00327BF2">
      <w:r>
        <w:separator/>
      </w:r>
    </w:p>
  </w:footnote>
  <w:footnote w:type="continuationSeparator" w:id="0">
    <w:p w14:paraId="1ED792DE" w14:textId="77777777" w:rsidR="00327BF2" w:rsidRDefault="0032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E537" w14:textId="77777777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CC6930" w14:textId="77777777" w:rsidR="00C550ED" w:rsidRDefault="00C550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465" w14:textId="679A57ED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FB3">
      <w:rPr>
        <w:rStyle w:val="a6"/>
        <w:noProof/>
      </w:rPr>
      <w:t>3</w:t>
    </w:r>
    <w:r>
      <w:rPr>
        <w:rStyle w:val="a6"/>
      </w:rPr>
      <w:fldChar w:fldCharType="end"/>
    </w:r>
  </w:p>
  <w:p w14:paraId="2F327930" w14:textId="77777777" w:rsidR="00C550ED" w:rsidRDefault="00C550ED" w:rsidP="00A855A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C76"/>
    <w:multiLevelType w:val="hybridMultilevel"/>
    <w:tmpl w:val="D234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9447F"/>
    <w:multiLevelType w:val="hybridMultilevel"/>
    <w:tmpl w:val="FD7AF12C"/>
    <w:lvl w:ilvl="0" w:tplc="64581A7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033B99"/>
    <w:multiLevelType w:val="hybridMultilevel"/>
    <w:tmpl w:val="4EE87016"/>
    <w:lvl w:ilvl="0" w:tplc="EF8C70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639200C"/>
    <w:multiLevelType w:val="hybridMultilevel"/>
    <w:tmpl w:val="75CA4DBE"/>
    <w:lvl w:ilvl="0" w:tplc="AE4ACBE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BB15EE"/>
    <w:multiLevelType w:val="hybridMultilevel"/>
    <w:tmpl w:val="D0864B7E"/>
    <w:lvl w:ilvl="0" w:tplc="332EF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3B604B5"/>
    <w:multiLevelType w:val="hybridMultilevel"/>
    <w:tmpl w:val="8EAAB832"/>
    <w:lvl w:ilvl="0" w:tplc="FE5E218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0D"/>
    <w:rsid w:val="00003F61"/>
    <w:rsid w:val="00006BA4"/>
    <w:rsid w:val="00010DFA"/>
    <w:rsid w:val="00011FED"/>
    <w:rsid w:val="00013C59"/>
    <w:rsid w:val="00016983"/>
    <w:rsid w:val="00022A23"/>
    <w:rsid w:val="00023F7D"/>
    <w:rsid w:val="000305EF"/>
    <w:rsid w:val="00032E9A"/>
    <w:rsid w:val="00034B6A"/>
    <w:rsid w:val="000367AD"/>
    <w:rsid w:val="0007140D"/>
    <w:rsid w:val="00071C82"/>
    <w:rsid w:val="00077C7B"/>
    <w:rsid w:val="00087462"/>
    <w:rsid w:val="00087526"/>
    <w:rsid w:val="000878FE"/>
    <w:rsid w:val="00091568"/>
    <w:rsid w:val="00091C45"/>
    <w:rsid w:val="00092953"/>
    <w:rsid w:val="00092C01"/>
    <w:rsid w:val="000A0920"/>
    <w:rsid w:val="000A1715"/>
    <w:rsid w:val="000A372F"/>
    <w:rsid w:val="000A4A1C"/>
    <w:rsid w:val="000A76E5"/>
    <w:rsid w:val="000B3DE3"/>
    <w:rsid w:val="000B6797"/>
    <w:rsid w:val="000B74F9"/>
    <w:rsid w:val="000C1CDF"/>
    <w:rsid w:val="000D00DD"/>
    <w:rsid w:val="000D061B"/>
    <w:rsid w:val="000D4DD9"/>
    <w:rsid w:val="000E6F1F"/>
    <w:rsid w:val="00100DEC"/>
    <w:rsid w:val="00103BEE"/>
    <w:rsid w:val="0011038D"/>
    <w:rsid w:val="00113CAB"/>
    <w:rsid w:val="00124EBC"/>
    <w:rsid w:val="00125F48"/>
    <w:rsid w:val="00130D1C"/>
    <w:rsid w:val="00133DA2"/>
    <w:rsid w:val="00140D88"/>
    <w:rsid w:val="0014504B"/>
    <w:rsid w:val="0014698C"/>
    <w:rsid w:val="00152F1C"/>
    <w:rsid w:val="001653BF"/>
    <w:rsid w:val="00166E24"/>
    <w:rsid w:val="0017390A"/>
    <w:rsid w:val="001830FC"/>
    <w:rsid w:val="00194801"/>
    <w:rsid w:val="00194EAE"/>
    <w:rsid w:val="00196D1A"/>
    <w:rsid w:val="00197A9A"/>
    <w:rsid w:val="001A2361"/>
    <w:rsid w:val="001A27D8"/>
    <w:rsid w:val="001B2AB6"/>
    <w:rsid w:val="001C6740"/>
    <w:rsid w:val="001D7717"/>
    <w:rsid w:val="001E4829"/>
    <w:rsid w:val="001E4E9D"/>
    <w:rsid w:val="001F5488"/>
    <w:rsid w:val="001F5E82"/>
    <w:rsid w:val="002015B8"/>
    <w:rsid w:val="00204956"/>
    <w:rsid w:val="00212126"/>
    <w:rsid w:val="0022151A"/>
    <w:rsid w:val="002248BE"/>
    <w:rsid w:val="0023065E"/>
    <w:rsid w:val="002371BD"/>
    <w:rsid w:val="00243564"/>
    <w:rsid w:val="00244D2E"/>
    <w:rsid w:val="0025004F"/>
    <w:rsid w:val="00252B0D"/>
    <w:rsid w:val="00253544"/>
    <w:rsid w:val="0026337D"/>
    <w:rsid w:val="0027482F"/>
    <w:rsid w:val="00274847"/>
    <w:rsid w:val="00276FF9"/>
    <w:rsid w:val="00290E50"/>
    <w:rsid w:val="002A3A68"/>
    <w:rsid w:val="002B6F98"/>
    <w:rsid w:val="002C0551"/>
    <w:rsid w:val="002C12D8"/>
    <w:rsid w:val="002D1DC4"/>
    <w:rsid w:val="002D5993"/>
    <w:rsid w:val="002D60AC"/>
    <w:rsid w:val="002E2C57"/>
    <w:rsid w:val="002F0BC9"/>
    <w:rsid w:val="002F3DB6"/>
    <w:rsid w:val="00306504"/>
    <w:rsid w:val="0031010B"/>
    <w:rsid w:val="0031116D"/>
    <w:rsid w:val="00311800"/>
    <w:rsid w:val="00312F9F"/>
    <w:rsid w:val="00314141"/>
    <w:rsid w:val="003214AB"/>
    <w:rsid w:val="003225B5"/>
    <w:rsid w:val="00327BF2"/>
    <w:rsid w:val="00334443"/>
    <w:rsid w:val="00334D0B"/>
    <w:rsid w:val="00340AEF"/>
    <w:rsid w:val="003510A4"/>
    <w:rsid w:val="00353E29"/>
    <w:rsid w:val="00355550"/>
    <w:rsid w:val="00361DCA"/>
    <w:rsid w:val="00370BCA"/>
    <w:rsid w:val="00372914"/>
    <w:rsid w:val="0038613B"/>
    <w:rsid w:val="003870E3"/>
    <w:rsid w:val="00391B8D"/>
    <w:rsid w:val="003939BD"/>
    <w:rsid w:val="00394E69"/>
    <w:rsid w:val="003A586D"/>
    <w:rsid w:val="003B1795"/>
    <w:rsid w:val="003B5C02"/>
    <w:rsid w:val="003C0F15"/>
    <w:rsid w:val="003C36CC"/>
    <w:rsid w:val="003C425D"/>
    <w:rsid w:val="003C5BB5"/>
    <w:rsid w:val="003C7BD8"/>
    <w:rsid w:val="003E4F83"/>
    <w:rsid w:val="003F60E7"/>
    <w:rsid w:val="004009FA"/>
    <w:rsid w:val="00401E27"/>
    <w:rsid w:val="00403FA5"/>
    <w:rsid w:val="00407968"/>
    <w:rsid w:val="00411562"/>
    <w:rsid w:val="004120BD"/>
    <w:rsid w:val="004166EA"/>
    <w:rsid w:val="00424060"/>
    <w:rsid w:val="00425390"/>
    <w:rsid w:val="004264F5"/>
    <w:rsid w:val="00432B10"/>
    <w:rsid w:val="0044613B"/>
    <w:rsid w:val="00453BAA"/>
    <w:rsid w:val="004720CB"/>
    <w:rsid w:val="00484862"/>
    <w:rsid w:val="004849D9"/>
    <w:rsid w:val="00485872"/>
    <w:rsid w:val="004866B0"/>
    <w:rsid w:val="00486D87"/>
    <w:rsid w:val="00492BC1"/>
    <w:rsid w:val="004952FB"/>
    <w:rsid w:val="004A19B9"/>
    <w:rsid w:val="004A3926"/>
    <w:rsid w:val="004A5097"/>
    <w:rsid w:val="004B49D1"/>
    <w:rsid w:val="004B4FDB"/>
    <w:rsid w:val="004B6E52"/>
    <w:rsid w:val="004C0C63"/>
    <w:rsid w:val="004D35CF"/>
    <w:rsid w:val="004D4BB8"/>
    <w:rsid w:val="004E174E"/>
    <w:rsid w:val="004E4DF8"/>
    <w:rsid w:val="004F1E92"/>
    <w:rsid w:val="004F6261"/>
    <w:rsid w:val="005052A7"/>
    <w:rsid w:val="0050628A"/>
    <w:rsid w:val="00510854"/>
    <w:rsid w:val="00522FB9"/>
    <w:rsid w:val="005230C1"/>
    <w:rsid w:val="0052664A"/>
    <w:rsid w:val="00531476"/>
    <w:rsid w:val="00532535"/>
    <w:rsid w:val="005407AB"/>
    <w:rsid w:val="00543BBF"/>
    <w:rsid w:val="005471FC"/>
    <w:rsid w:val="00564345"/>
    <w:rsid w:val="0056528B"/>
    <w:rsid w:val="00577F28"/>
    <w:rsid w:val="005853F4"/>
    <w:rsid w:val="005925C2"/>
    <w:rsid w:val="005950CC"/>
    <w:rsid w:val="005A45CB"/>
    <w:rsid w:val="005A6E65"/>
    <w:rsid w:val="005B220C"/>
    <w:rsid w:val="005B38DB"/>
    <w:rsid w:val="005C6F1F"/>
    <w:rsid w:val="005D0B11"/>
    <w:rsid w:val="005D1C67"/>
    <w:rsid w:val="005D39A6"/>
    <w:rsid w:val="005F6736"/>
    <w:rsid w:val="005F718C"/>
    <w:rsid w:val="006006A2"/>
    <w:rsid w:val="006140CD"/>
    <w:rsid w:val="006207BF"/>
    <w:rsid w:val="00622A2B"/>
    <w:rsid w:val="00622D14"/>
    <w:rsid w:val="00626C54"/>
    <w:rsid w:val="00626CE8"/>
    <w:rsid w:val="00631EA7"/>
    <w:rsid w:val="00635A00"/>
    <w:rsid w:val="00637241"/>
    <w:rsid w:val="0064351D"/>
    <w:rsid w:val="00650740"/>
    <w:rsid w:val="0066012C"/>
    <w:rsid w:val="00673290"/>
    <w:rsid w:val="00677472"/>
    <w:rsid w:val="006869E7"/>
    <w:rsid w:val="006869F3"/>
    <w:rsid w:val="00694AD0"/>
    <w:rsid w:val="006964DF"/>
    <w:rsid w:val="006973B2"/>
    <w:rsid w:val="006B2912"/>
    <w:rsid w:val="006B7279"/>
    <w:rsid w:val="006C0090"/>
    <w:rsid w:val="006C56E0"/>
    <w:rsid w:val="006C6109"/>
    <w:rsid w:val="006C6553"/>
    <w:rsid w:val="006D03FF"/>
    <w:rsid w:val="006E40C6"/>
    <w:rsid w:val="006E7F7B"/>
    <w:rsid w:val="0071020A"/>
    <w:rsid w:val="00710C2F"/>
    <w:rsid w:val="00722543"/>
    <w:rsid w:val="00723530"/>
    <w:rsid w:val="00726FFE"/>
    <w:rsid w:val="00732A0B"/>
    <w:rsid w:val="00733201"/>
    <w:rsid w:val="00734B8E"/>
    <w:rsid w:val="00734FB3"/>
    <w:rsid w:val="00751F4E"/>
    <w:rsid w:val="00760DF6"/>
    <w:rsid w:val="007647BD"/>
    <w:rsid w:val="0076736B"/>
    <w:rsid w:val="007713A6"/>
    <w:rsid w:val="0077298F"/>
    <w:rsid w:val="007734BB"/>
    <w:rsid w:val="007734EF"/>
    <w:rsid w:val="00774E4B"/>
    <w:rsid w:val="00782D35"/>
    <w:rsid w:val="00784F06"/>
    <w:rsid w:val="007857E5"/>
    <w:rsid w:val="00785F48"/>
    <w:rsid w:val="00786D9E"/>
    <w:rsid w:val="00791AE9"/>
    <w:rsid w:val="00794F4B"/>
    <w:rsid w:val="00797F90"/>
    <w:rsid w:val="007A0179"/>
    <w:rsid w:val="007A3063"/>
    <w:rsid w:val="007A4F33"/>
    <w:rsid w:val="007A7056"/>
    <w:rsid w:val="007B181E"/>
    <w:rsid w:val="007B4E7F"/>
    <w:rsid w:val="007B697A"/>
    <w:rsid w:val="007B6C76"/>
    <w:rsid w:val="007C2810"/>
    <w:rsid w:val="007C2FD1"/>
    <w:rsid w:val="007C402B"/>
    <w:rsid w:val="007C57F4"/>
    <w:rsid w:val="007D782F"/>
    <w:rsid w:val="007E2F1E"/>
    <w:rsid w:val="007E4116"/>
    <w:rsid w:val="007E7117"/>
    <w:rsid w:val="007F1A3E"/>
    <w:rsid w:val="007F6684"/>
    <w:rsid w:val="00803510"/>
    <w:rsid w:val="00804C13"/>
    <w:rsid w:val="00806A87"/>
    <w:rsid w:val="00806F70"/>
    <w:rsid w:val="00816D7B"/>
    <w:rsid w:val="00820108"/>
    <w:rsid w:val="0083082A"/>
    <w:rsid w:val="008323DC"/>
    <w:rsid w:val="00836BDF"/>
    <w:rsid w:val="00846CA2"/>
    <w:rsid w:val="008508A2"/>
    <w:rsid w:val="00857E4A"/>
    <w:rsid w:val="0087609A"/>
    <w:rsid w:val="008778D9"/>
    <w:rsid w:val="00882848"/>
    <w:rsid w:val="008864A1"/>
    <w:rsid w:val="00890571"/>
    <w:rsid w:val="00890DAB"/>
    <w:rsid w:val="00890EFB"/>
    <w:rsid w:val="00894F42"/>
    <w:rsid w:val="00894FC1"/>
    <w:rsid w:val="00897DDA"/>
    <w:rsid w:val="008A2C87"/>
    <w:rsid w:val="008A6599"/>
    <w:rsid w:val="008B0894"/>
    <w:rsid w:val="008B47BA"/>
    <w:rsid w:val="008B53DE"/>
    <w:rsid w:val="008B799E"/>
    <w:rsid w:val="008C1722"/>
    <w:rsid w:val="008C35F9"/>
    <w:rsid w:val="008D1B33"/>
    <w:rsid w:val="008D36AB"/>
    <w:rsid w:val="008E1B2B"/>
    <w:rsid w:val="008E7463"/>
    <w:rsid w:val="008E78C7"/>
    <w:rsid w:val="008F12B5"/>
    <w:rsid w:val="008F3119"/>
    <w:rsid w:val="008F39D3"/>
    <w:rsid w:val="008F54EE"/>
    <w:rsid w:val="009004DF"/>
    <w:rsid w:val="009212D1"/>
    <w:rsid w:val="009238E4"/>
    <w:rsid w:val="0092672F"/>
    <w:rsid w:val="00930A5F"/>
    <w:rsid w:val="00933EC2"/>
    <w:rsid w:val="009407B6"/>
    <w:rsid w:val="00941962"/>
    <w:rsid w:val="00962A1F"/>
    <w:rsid w:val="00965290"/>
    <w:rsid w:val="009738BD"/>
    <w:rsid w:val="00984250"/>
    <w:rsid w:val="009A090B"/>
    <w:rsid w:val="009A595A"/>
    <w:rsid w:val="009B3E9B"/>
    <w:rsid w:val="009B4B35"/>
    <w:rsid w:val="009B6A22"/>
    <w:rsid w:val="009C425F"/>
    <w:rsid w:val="009C459D"/>
    <w:rsid w:val="009C4FCE"/>
    <w:rsid w:val="009D7ABA"/>
    <w:rsid w:val="009E3290"/>
    <w:rsid w:val="009E53E1"/>
    <w:rsid w:val="009F64CD"/>
    <w:rsid w:val="00A00287"/>
    <w:rsid w:val="00A02B12"/>
    <w:rsid w:val="00A056FC"/>
    <w:rsid w:val="00A078F1"/>
    <w:rsid w:val="00A11441"/>
    <w:rsid w:val="00A16B19"/>
    <w:rsid w:val="00A1717F"/>
    <w:rsid w:val="00A21542"/>
    <w:rsid w:val="00A3134B"/>
    <w:rsid w:val="00A32653"/>
    <w:rsid w:val="00A33DA9"/>
    <w:rsid w:val="00A4234E"/>
    <w:rsid w:val="00A454DA"/>
    <w:rsid w:val="00A54214"/>
    <w:rsid w:val="00A552BF"/>
    <w:rsid w:val="00A65F96"/>
    <w:rsid w:val="00A7284A"/>
    <w:rsid w:val="00A7558C"/>
    <w:rsid w:val="00A83693"/>
    <w:rsid w:val="00A84C2E"/>
    <w:rsid w:val="00A8534A"/>
    <w:rsid w:val="00A855A1"/>
    <w:rsid w:val="00A86705"/>
    <w:rsid w:val="00A93333"/>
    <w:rsid w:val="00A965DC"/>
    <w:rsid w:val="00AA3675"/>
    <w:rsid w:val="00AA3890"/>
    <w:rsid w:val="00AA4576"/>
    <w:rsid w:val="00AA7E2C"/>
    <w:rsid w:val="00AB1B6F"/>
    <w:rsid w:val="00AB1BA9"/>
    <w:rsid w:val="00AC2F9F"/>
    <w:rsid w:val="00AC4614"/>
    <w:rsid w:val="00AD1DF8"/>
    <w:rsid w:val="00AD26B0"/>
    <w:rsid w:val="00AD7BF6"/>
    <w:rsid w:val="00AE02AA"/>
    <w:rsid w:val="00AE7534"/>
    <w:rsid w:val="00AF1569"/>
    <w:rsid w:val="00AF1B4C"/>
    <w:rsid w:val="00AF2A41"/>
    <w:rsid w:val="00B072EB"/>
    <w:rsid w:val="00B201AF"/>
    <w:rsid w:val="00B30B19"/>
    <w:rsid w:val="00B3534D"/>
    <w:rsid w:val="00B40AE1"/>
    <w:rsid w:val="00B4447B"/>
    <w:rsid w:val="00B45B59"/>
    <w:rsid w:val="00B5281C"/>
    <w:rsid w:val="00B550C2"/>
    <w:rsid w:val="00B61FB0"/>
    <w:rsid w:val="00B6301E"/>
    <w:rsid w:val="00B63691"/>
    <w:rsid w:val="00B74832"/>
    <w:rsid w:val="00B7638F"/>
    <w:rsid w:val="00B8280D"/>
    <w:rsid w:val="00B830BD"/>
    <w:rsid w:val="00B84177"/>
    <w:rsid w:val="00B93484"/>
    <w:rsid w:val="00B939F8"/>
    <w:rsid w:val="00B950B2"/>
    <w:rsid w:val="00B96638"/>
    <w:rsid w:val="00BA50C9"/>
    <w:rsid w:val="00BA711E"/>
    <w:rsid w:val="00BB1DC2"/>
    <w:rsid w:val="00BB6B49"/>
    <w:rsid w:val="00BC0A6B"/>
    <w:rsid w:val="00BC46A2"/>
    <w:rsid w:val="00BE625C"/>
    <w:rsid w:val="00BF0724"/>
    <w:rsid w:val="00C02EEF"/>
    <w:rsid w:val="00C06CB4"/>
    <w:rsid w:val="00C15F44"/>
    <w:rsid w:val="00C240C6"/>
    <w:rsid w:val="00C24713"/>
    <w:rsid w:val="00C25589"/>
    <w:rsid w:val="00C31E2B"/>
    <w:rsid w:val="00C5308C"/>
    <w:rsid w:val="00C550ED"/>
    <w:rsid w:val="00C618F9"/>
    <w:rsid w:val="00C64286"/>
    <w:rsid w:val="00C645FB"/>
    <w:rsid w:val="00C65FF7"/>
    <w:rsid w:val="00C82B18"/>
    <w:rsid w:val="00C86B8A"/>
    <w:rsid w:val="00C9257B"/>
    <w:rsid w:val="00C93230"/>
    <w:rsid w:val="00CA2EC7"/>
    <w:rsid w:val="00CB1C31"/>
    <w:rsid w:val="00CC140E"/>
    <w:rsid w:val="00CC2A22"/>
    <w:rsid w:val="00CC5733"/>
    <w:rsid w:val="00CD0F85"/>
    <w:rsid w:val="00CD5431"/>
    <w:rsid w:val="00CE0C47"/>
    <w:rsid w:val="00CE1CE3"/>
    <w:rsid w:val="00D10A2E"/>
    <w:rsid w:val="00D11689"/>
    <w:rsid w:val="00D20EE8"/>
    <w:rsid w:val="00D24F98"/>
    <w:rsid w:val="00D3309F"/>
    <w:rsid w:val="00D3331E"/>
    <w:rsid w:val="00D375AB"/>
    <w:rsid w:val="00D41406"/>
    <w:rsid w:val="00D419B8"/>
    <w:rsid w:val="00D41B87"/>
    <w:rsid w:val="00D45C6C"/>
    <w:rsid w:val="00D57B72"/>
    <w:rsid w:val="00D63017"/>
    <w:rsid w:val="00D64021"/>
    <w:rsid w:val="00D6485C"/>
    <w:rsid w:val="00D70236"/>
    <w:rsid w:val="00D72438"/>
    <w:rsid w:val="00D72EBC"/>
    <w:rsid w:val="00D770F2"/>
    <w:rsid w:val="00D8058C"/>
    <w:rsid w:val="00D82412"/>
    <w:rsid w:val="00D8721D"/>
    <w:rsid w:val="00D87701"/>
    <w:rsid w:val="00D87C56"/>
    <w:rsid w:val="00D93C11"/>
    <w:rsid w:val="00D96462"/>
    <w:rsid w:val="00D96FE5"/>
    <w:rsid w:val="00DA001A"/>
    <w:rsid w:val="00DA44C5"/>
    <w:rsid w:val="00DA7FD9"/>
    <w:rsid w:val="00DB024F"/>
    <w:rsid w:val="00DB0FE1"/>
    <w:rsid w:val="00DB1685"/>
    <w:rsid w:val="00DB44FA"/>
    <w:rsid w:val="00DB499C"/>
    <w:rsid w:val="00DB6380"/>
    <w:rsid w:val="00DC18C4"/>
    <w:rsid w:val="00DC3D1B"/>
    <w:rsid w:val="00DC7707"/>
    <w:rsid w:val="00DE42BB"/>
    <w:rsid w:val="00DF1FB8"/>
    <w:rsid w:val="00DF5E14"/>
    <w:rsid w:val="00E01849"/>
    <w:rsid w:val="00E036C2"/>
    <w:rsid w:val="00E1524C"/>
    <w:rsid w:val="00E26E49"/>
    <w:rsid w:val="00E30D5C"/>
    <w:rsid w:val="00E4439C"/>
    <w:rsid w:val="00E4528D"/>
    <w:rsid w:val="00E470A9"/>
    <w:rsid w:val="00E51E52"/>
    <w:rsid w:val="00E538D9"/>
    <w:rsid w:val="00E54113"/>
    <w:rsid w:val="00E554BD"/>
    <w:rsid w:val="00E6023A"/>
    <w:rsid w:val="00E64D3C"/>
    <w:rsid w:val="00E7326E"/>
    <w:rsid w:val="00E76352"/>
    <w:rsid w:val="00E83CDE"/>
    <w:rsid w:val="00E90960"/>
    <w:rsid w:val="00E9155B"/>
    <w:rsid w:val="00E92E28"/>
    <w:rsid w:val="00E97894"/>
    <w:rsid w:val="00EA0206"/>
    <w:rsid w:val="00EA166F"/>
    <w:rsid w:val="00EA6F93"/>
    <w:rsid w:val="00EB5C97"/>
    <w:rsid w:val="00EC6AB3"/>
    <w:rsid w:val="00EE04E7"/>
    <w:rsid w:val="00EE11B9"/>
    <w:rsid w:val="00EF799C"/>
    <w:rsid w:val="00F00753"/>
    <w:rsid w:val="00F03D91"/>
    <w:rsid w:val="00F04CAC"/>
    <w:rsid w:val="00F1005B"/>
    <w:rsid w:val="00F21E9E"/>
    <w:rsid w:val="00F25608"/>
    <w:rsid w:val="00F5631D"/>
    <w:rsid w:val="00F57DFB"/>
    <w:rsid w:val="00F659F7"/>
    <w:rsid w:val="00F77FE3"/>
    <w:rsid w:val="00F820A3"/>
    <w:rsid w:val="00F948F1"/>
    <w:rsid w:val="00FA5118"/>
    <w:rsid w:val="00FB2552"/>
    <w:rsid w:val="00FB2B81"/>
    <w:rsid w:val="00FB3317"/>
    <w:rsid w:val="00FC5B6C"/>
    <w:rsid w:val="00FD161C"/>
    <w:rsid w:val="00FD3230"/>
    <w:rsid w:val="00FD3768"/>
    <w:rsid w:val="00FE32B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8392"/>
  <w15:chartTrackingRefBased/>
  <w15:docId w15:val="{C7BFBAAD-0A05-4AC6-83D7-DC106C4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08"/>
      <w:jc w:val="both"/>
    </w:pPr>
  </w:style>
  <w:style w:type="paragraph" w:styleId="2">
    <w:name w:val="Body Text Indent 2"/>
    <w:basedOn w:val="a"/>
    <w:semiHidden/>
    <w:pPr>
      <w:ind w:firstLine="735"/>
      <w:jc w:val="both"/>
    </w:pPr>
    <w:rPr>
      <w:sz w:val="22"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3">
    <w:name w:val="Body Text Indent 3"/>
    <w:basedOn w:val="a"/>
    <w:link w:val="30"/>
    <w:semiHidden/>
    <w:pPr>
      <w:ind w:firstLine="540"/>
      <w:jc w:val="both"/>
    </w:pPr>
    <w:rPr>
      <w:lang w:val="x-none" w:eastAsia="x-none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25004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5004F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9A59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A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30A5F"/>
    <w:rPr>
      <w:sz w:val="24"/>
      <w:szCs w:val="24"/>
    </w:rPr>
  </w:style>
  <w:style w:type="character" w:customStyle="1" w:styleId="10">
    <w:name w:val="Заголовок 1 Знак"/>
    <w:link w:val="1"/>
    <w:rsid w:val="00311800"/>
    <w:rPr>
      <w:b/>
      <w:bCs/>
      <w:sz w:val="24"/>
      <w:szCs w:val="24"/>
    </w:rPr>
  </w:style>
  <w:style w:type="paragraph" w:customStyle="1" w:styleId="ConsPlusTitle">
    <w:name w:val="ConsPlusTitle"/>
    <w:rsid w:val="00CA2EC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4D35CF"/>
    <w:rPr>
      <w:color w:val="0000FF"/>
      <w:u w:val="single"/>
    </w:rPr>
  </w:style>
  <w:style w:type="paragraph" w:customStyle="1" w:styleId="ConsPlusNormal">
    <w:name w:val="ConsPlusNormal"/>
    <w:rsid w:val="002B6F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A1BD-A283-428F-B64C-0BAA4A2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ереоборудовании, перепланировке и реконструкции жилого  помещения»</vt:lpstr>
    </vt:vector>
  </TitlesOfParts>
  <Company>ADMCNT</Company>
  <LinksUpToDate>false</LinksUpToDate>
  <CharactersWithSpaces>5618</CharactersWithSpaces>
  <SharedDoc>false</SharedDoc>
  <HLinks>
    <vt:vector size="174" baseType="variant">
      <vt:variant>
        <vt:i4>4325421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4%D0%B5%D1%82%D1%81%D0%BA%D0%B8%D0%B5_%D0%BF%D0%BB%D0%BE%D1%89%D0%B0%D0%B4%D0%BA%D0%B8</vt:lpwstr>
      </vt:variant>
      <vt:variant>
        <vt:lpwstr/>
      </vt:variant>
      <vt:variant>
        <vt:i4>183512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1%83%D1%81%D0%BE%D1%80%D0%BD%D0%B0%D1%8F_%D0%BA%D0%BE%D1%80%D0%B7%D0%B8%D0%BD%D0%B0</vt:lpwstr>
      </vt:variant>
      <vt:variant>
        <vt:lpwstr/>
      </vt:variant>
      <vt:variant>
        <vt:i4>314582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A%D0%B0%D0%BC%D1%8C%D1%8F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0%D0%B7%D0%BE%D0%BD</vt:lpwstr>
      </vt:variant>
      <vt:variant>
        <vt:lpwstr/>
      </vt:variant>
      <vt:variant>
        <vt:i4>117966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1%D0%B5%D1%81%D0%B5%D0%B4%D0%BA%D0%B0</vt:lpwstr>
      </vt:variant>
      <vt:variant>
        <vt:lpwstr/>
      </vt:variant>
      <vt:variant>
        <vt:i4>3277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8822</vt:i4>
      </vt:variant>
      <vt:variant>
        <vt:i4>3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604535</vt:i4>
      </vt:variant>
      <vt:variant>
        <vt:i4>33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5898247</vt:i4>
      </vt:variant>
      <vt:variant>
        <vt:i4>30</vt:i4>
      </vt:variant>
      <vt:variant>
        <vt:i4>0</vt:i4>
      </vt:variant>
      <vt:variant>
        <vt:i4>5</vt:i4>
      </vt:variant>
      <vt:variant>
        <vt:lpwstr>http://www.tgl.ru/structure/department/about-administraciya-komsomolskogo-rayona</vt:lpwstr>
      </vt:variant>
      <vt:variant>
        <vt:lpwstr/>
      </vt:variant>
      <vt:variant>
        <vt:i4>4587576</vt:i4>
      </vt:variant>
      <vt:variant>
        <vt:i4>27</vt:i4>
      </vt:variant>
      <vt:variant>
        <vt:i4>0</vt:i4>
      </vt:variant>
      <vt:variant>
        <vt:i4>5</vt:i4>
      </vt:variant>
      <vt:variant>
        <vt:lpwstr>mailto:kiseleva.sb@tgl.ru</vt:lpwstr>
      </vt:variant>
      <vt:variant>
        <vt:lpwstr/>
      </vt:variant>
      <vt:variant>
        <vt:i4>3276897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administraciya-centralnogo-rayona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D83D799FCB422B2325D1F0CC9AB367FBDB9C41F28762CD0819EEC96C07F8BEFA94845B58459E340EBF6966B0FE4590680Ef9E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D83D799FCB422B2325D1F0CC9AB367FBDB9C41F2856BC30F19EEC96C07F8BEFA94845B58459E340EBF6966B0FE4590680Ef9E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90CBCB2AEECDDD3B444B47BA82F8A2176518427B041F6021300EBB8C58727A3CCCB94BF7B65FD565F15858DDB27C530E7F1DB913BB57D1293B973Ed8iAJ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D83D799FCB422B2325D1F0CC9AB367FBDB9C41F2866DCC0F12EEC96C07F8BEFA94845B58459E340EBF6966B0FE4590680Ef9E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CB879441D9BFE6250879EE13DC14971D5888388FFDCFA58DD5272A44DE9AC5CB78DBFE4C231D395ABEC10604F44E1597DO4E</vt:lpwstr>
      </vt:variant>
      <vt:variant>
        <vt:lpwstr/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D83D799FCB422B2325CFFDDAF6EF6FFED5C744FB8760925644E89E3357FEEBA8D4DA020908D53908A87566B40Ef1E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ереоборудовании, перепланировке и реконструкции жилого  помещения»</dc:title>
  <dc:subject/>
  <dc:creator>OUR</dc:creator>
  <cp:keywords/>
  <cp:lastModifiedBy>Попов Денис Евгеньевич</cp:lastModifiedBy>
  <cp:revision>2</cp:revision>
  <cp:lastPrinted>2025-09-25T12:30:00Z</cp:lastPrinted>
  <dcterms:created xsi:type="dcterms:W3CDTF">2026-03-26T05:19:00Z</dcterms:created>
  <dcterms:modified xsi:type="dcterms:W3CDTF">2026-03-26T05:19:00Z</dcterms:modified>
</cp:coreProperties>
</file>